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19408533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CF306C" w:rsidRPr="00CF306C">
        <w:rPr>
          <w:sz w:val="28"/>
          <w:szCs w:val="28"/>
        </w:rPr>
        <w:t>ЖИГУЛИ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014B0CB8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024875">
        <w:rPr>
          <w:sz w:val="28"/>
          <w:szCs w:val="28"/>
        </w:rPr>
        <w:t>22 декабря 2023 года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</w:t>
      </w:r>
      <w:r w:rsidR="00E445CF" w:rsidRPr="00CF306C">
        <w:rPr>
          <w:sz w:val="28"/>
          <w:szCs w:val="28"/>
        </w:rPr>
        <w:t xml:space="preserve">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024875">
        <w:rPr>
          <w:sz w:val="28"/>
          <w:szCs w:val="28"/>
        </w:rPr>
        <w:t xml:space="preserve"> 79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17435CBE" w14:textId="36542007" w:rsidR="001D6AD6" w:rsidRPr="001D6AD6" w:rsidRDefault="009876CE" w:rsidP="001D6AD6">
      <w:pPr>
        <w:jc w:val="center"/>
        <w:rPr>
          <w:b/>
          <w:bCs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1D6AD6">
        <w:rPr>
          <w:b/>
          <w:bCs/>
          <w:sz w:val="28"/>
          <w:szCs w:val="28"/>
        </w:rPr>
        <w:t xml:space="preserve">по </w:t>
      </w:r>
      <w:r w:rsidR="001D6AD6" w:rsidRPr="001D6AD6">
        <w:rPr>
          <w:b/>
          <w:bCs/>
          <w:sz w:val="28"/>
          <w:szCs w:val="28"/>
        </w:rPr>
        <w:t>модернизации и развитию автомобильных дорог общего пользования местного значения</w:t>
      </w:r>
    </w:p>
    <w:p w14:paraId="0E7768AA" w14:textId="772BC55F" w:rsidR="00CF306C" w:rsidRDefault="001D6AD6" w:rsidP="001D6AD6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1D6AD6">
        <w:rPr>
          <w:b/>
          <w:bCs/>
          <w:sz w:val="28"/>
          <w:szCs w:val="28"/>
        </w:rPr>
        <w:t>в</w:t>
      </w:r>
      <w:r w:rsidR="00FE2143" w:rsidRPr="00A83BEE">
        <w:rPr>
          <w:bCs/>
        </w:rPr>
        <w:t xml:space="preserve"> </w:t>
      </w:r>
      <w:r w:rsidR="000102CD" w:rsidRPr="00CF306C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м</w:t>
      </w:r>
      <w:r w:rsidR="000102CD" w:rsidRPr="00CF30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  <w:r w:rsidR="000102CD" w:rsidRPr="00CF306C">
        <w:rPr>
          <w:b/>
          <w:sz w:val="28"/>
          <w:szCs w:val="28"/>
        </w:rPr>
        <w:t xml:space="preserve"> </w:t>
      </w:r>
      <w:r w:rsidR="00CF306C" w:rsidRPr="00CF306C">
        <w:rPr>
          <w:rStyle w:val="FontStyle38"/>
          <w:b/>
          <w:sz w:val="28"/>
          <w:szCs w:val="28"/>
        </w:rPr>
        <w:t>Жигули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39AF801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bookmarkStart w:id="0" w:name="_Hlk154122415"/>
      <w:r w:rsidR="00CF306C" w:rsidRPr="00CF306C">
        <w:rPr>
          <w:rStyle w:val="FontStyle38"/>
          <w:sz w:val="28"/>
          <w:szCs w:val="28"/>
        </w:rPr>
        <w:t>Жигули</w:t>
      </w:r>
      <w:bookmarkEnd w:id="0"/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2D0F69ED"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1D6AD6">
        <w:rPr>
          <w:sz w:val="28"/>
          <w:szCs w:val="28"/>
          <w:lang w:bidi="ru-RU"/>
        </w:rPr>
        <w:t>относ</w:t>
      </w:r>
      <w:r w:rsidR="00A274DE" w:rsidRPr="001D6AD6">
        <w:rPr>
          <w:sz w:val="28"/>
          <w:szCs w:val="28"/>
          <w:lang w:bidi="ru-RU"/>
        </w:rPr>
        <w:t>и</w:t>
      </w:r>
      <w:r w:rsidR="008F1DEC" w:rsidRPr="001D6AD6">
        <w:rPr>
          <w:sz w:val="28"/>
          <w:szCs w:val="28"/>
          <w:lang w:bidi="ru-RU"/>
        </w:rPr>
        <w:t xml:space="preserve">тся </w:t>
      </w:r>
      <w:r w:rsidR="001D6AD6" w:rsidRPr="001D6AD6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в </w:t>
      </w:r>
      <w:r w:rsidR="00492170" w:rsidRPr="001D6AD6">
        <w:rPr>
          <w:sz w:val="28"/>
          <w:szCs w:val="28"/>
        </w:rPr>
        <w:t>сельско</w:t>
      </w:r>
      <w:r w:rsidR="001D6AD6" w:rsidRPr="001D6AD6">
        <w:rPr>
          <w:sz w:val="28"/>
          <w:szCs w:val="28"/>
        </w:rPr>
        <w:t>м</w:t>
      </w:r>
      <w:r w:rsidR="00492170" w:rsidRPr="00CF306C">
        <w:rPr>
          <w:sz w:val="28"/>
          <w:szCs w:val="28"/>
        </w:rPr>
        <w:t xml:space="preserve"> поселени</w:t>
      </w:r>
      <w:r w:rsidR="001D6AD6">
        <w:rPr>
          <w:sz w:val="28"/>
          <w:szCs w:val="28"/>
        </w:rPr>
        <w:t>и</w:t>
      </w:r>
      <w:r w:rsidR="00492170" w:rsidRPr="00CF306C">
        <w:rPr>
          <w:sz w:val="28"/>
          <w:szCs w:val="28"/>
        </w:rPr>
        <w:t xml:space="preserve">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5D808219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</w:t>
      </w:r>
      <w:r w:rsidR="00BD0526" w:rsidRPr="00CF306C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7B9F00D3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5C6B19E6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1C09A2D8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«Жигул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CF306C" w:rsidRPr="00CF306C">
          <w:rPr>
            <w:rStyle w:val="aa"/>
            <w:sz w:val="28"/>
            <w:szCs w:val="28"/>
            <w:lang w:val="en-US"/>
          </w:rPr>
          <w:t>www</w:t>
        </w:r>
        <w:r w:rsidR="00CF306C" w:rsidRPr="00CF306C">
          <w:rPr>
            <w:rStyle w:val="aa"/>
            <w:sz w:val="28"/>
            <w:szCs w:val="28"/>
          </w:rPr>
          <w:t xml:space="preserve">.zhiguli.stavrsp.ru </w:t>
        </w:r>
      </w:hyperlink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CCF207B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59F2A78A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А. Елисее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45E1" w14:textId="77777777" w:rsidR="00D522D7" w:rsidRDefault="00D522D7" w:rsidP="00EE6542">
      <w:r>
        <w:separator/>
      </w:r>
    </w:p>
  </w:endnote>
  <w:endnote w:type="continuationSeparator" w:id="0">
    <w:p w14:paraId="75A18559" w14:textId="77777777" w:rsidR="00D522D7" w:rsidRDefault="00D522D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430F" w14:textId="77777777" w:rsidR="00D522D7" w:rsidRDefault="00D522D7" w:rsidP="00EE6542">
      <w:r>
        <w:separator/>
      </w:r>
    </w:p>
  </w:footnote>
  <w:footnote w:type="continuationSeparator" w:id="0">
    <w:p w14:paraId="3570A5F3" w14:textId="77777777" w:rsidR="00D522D7" w:rsidRDefault="00D522D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24875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1D6AD6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B487B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522D7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26T10:54:00Z</cp:lastPrinted>
  <dcterms:created xsi:type="dcterms:W3CDTF">2023-12-26T10:58:00Z</dcterms:created>
  <dcterms:modified xsi:type="dcterms:W3CDTF">2023-12-26T10:58:00Z</dcterms:modified>
</cp:coreProperties>
</file>